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18E3" w14:textId="5CAC98A6" w:rsidR="00251249" w:rsidRDefault="00196332">
      <w:r>
        <w:rPr>
          <w:noProof/>
        </w:rPr>
        <w:drawing>
          <wp:inline distT="0" distB="0" distL="0" distR="0" wp14:anchorId="49AF34F6" wp14:editId="618F974F">
            <wp:extent cx="1193788" cy="2730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2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082C" w14:textId="72C886EC" w:rsidR="00196332" w:rsidRDefault="00196332" w:rsidP="00196332">
      <w:pPr>
        <w:jc w:val="right"/>
      </w:pPr>
      <w:r>
        <w:t xml:space="preserve">Warszawa, </w:t>
      </w:r>
      <w:r w:rsidR="00E9164B">
        <w:t>30</w:t>
      </w:r>
      <w:r>
        <w:t>.06.2022</w:t>
      </w:r>
    </w:p>
    <w:p w14:paraId="4F92C223" w14:textId="7FBF21A7" w:rsidR="00196332" w:rsidRDefault="00196332" w:rsidP="008759E3">
      <w:pPr>
        <w:jc w:val="center"/>
        <w:rPr>
          <w:b/>
          <w:bCs/>
        </w:rPr>
      </w:pPr>
      <w:r w:rsidRPr="00196332">
        <w:rPr>
          <w:b/>
          <w:bCs/>
        </w:rPr>
        <w:t>Materiał prasowy:</w:t>
      </w:r>
    </w:p>
    <w:p w14:paraId="6ED5B7A3" w14:textId="56CD1EE5" w:rsidR="00661A63" w:rsidRPr="00C52032" w:rsidRDefault="00C52032" w:rsidP="008759E3">
      <w:pPr>
        <w:jc w:val="center"/>
        <w:rPr>
          <w:b/>
          <w:bCs/>
        </w:rPr>
      </w:pPr>
      <w:r>
        <w:rPr>
          <w:b/>
          <w:bCs/>
        </w:rPr>
        <w:t xml:space="preserve">Zwiewne propozycje na lato </w:t>
      </w:r>
      <w:r w:rsidR="006000EC">
        <w:rPr>
          <w:b/>
          <w:bCs/>
        </w:rPr>
        <w:t xml:space="preserve">od </w:t>
      </w:r>
      <w:proofErr w:type="spellStart"/>
      <w:r w:rsidR="006000EC">
        <w:rPr>
          <w:b/>
          <w:bCs/>
        </w:rPr>
        <w:t>Answear.LAB</w:t>
      </w:r>
      <w:proofErr w:type="spellEnd"/>
      <w:r w:rsidR="00D2452E">
        <w:rPr>
          <w:b/>
          <w:bCs/>
        </w:rPr>
        <w:t xml:space="preserve"> – powiedz światu „</w:t>
      </w:r>
      <w:proofErr w:type="spellStart"/>
      <w:r w:rsidR="00D2452E">
        <w:rPr>
          <w:b/>
          <w:bCs/>
        </w:rPr>
        <w:t>Oh</w:t>
      </w:r>
      <w:proofErr w:type="spellEnd"/>
      <w:r w:rsidR="00D2452E">
        <w:rPr>
          <w:b/>
          <w:bCs/>
        </w:rPr>
        <w:t xml:space="preserve"> </w:t>
      </w:r>
      <w:proofErr w:type="spellStart"/>
      <w:r w:rsidR="00D2452E">
        <w:rPr>
          <w:b/>
          <w:bCs/>
        </w:rPr>
        <w:t>Yes</w:t>
      </w:r>
      <w:proofErr w:type="spellEnd"/>
      <w:r w:rsidR="00D2452E">
        <w:rPr>
          <w:b/>
          <w:bCs/>
        </w:rPr>
        <w:t xml:space="preserve"> I </w:t>
      </w:r>
      <w:proofErr w:type="spellStart"/>
      <w:r w:rsidR="00D2452E">
        <w:rPr>
          <w:b/>
          <w:bCs/>
        </w:rPr>
        <w:t>Can</w:t>
      </w:r>
      <w:proofErr w:type="spellEnd"/>
      <w:r w:rsidR="00D2452E">
        <w:rPr>
          <w:b/>
          <w:bCs/>
        </w:rPr>
        <w:t>”</w:t>
      </w:r>
    </w:p>
    <w:p w14:paraId="4F68DD83" w14:textId="7796BF66" w:rsidR="00C31399" w:rsidRDefault="00B81799" w:rsidP="004B6E1F">
      <w:pPr>
        <w:pStyle w:val="Bezodstpw"/>
        <w:jc w:val="both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Answear.LAB</w:t>
      </w:r>
      <w:proofErr w:type="spellEnd"/>
      <w:r>
        <w:rPr>
          <w:b/>
          <w:bCs/>
          <w:shd w:val="clear" w:color="auto" w:fill="FFFFFF"/>
        </w:rPr>
        <w:t xml:space="preserve"> </w:t>
      </w:r>
      <w:r w:rsidR="00A722A5">
        <w:rPr>
          <w:b/>
          <w:bCs/>
          <w:shd w:val="clear" w:color="auto" w:fill="FFFFFF"/>
        </w:rPr>
        <w:t xml:space="preserve">prezentuje nową, letnią kolekcję </w:t>
      </w:r>
      <w:proofErr w:type="spellStart"/>
      <w:r w:rsidR="007360CF">
        <w:rPr>
          <w:b/>
          <w:bCs/>
          <w:shd w:val="clear" w:color="auto" w:fill="FFFFFF"/>
        </w:rPr>
        <w:t>kapsu</w:t>
      </w:r>
      <w:r w:rsidR="00A46B55">
        <w:rPr>
          <w:b/>
          <w:bCs/>
          <w:shd w:val="clear" w:color="auto" w:fill="FFFFFF"/>
        </w:rPr>
        <w:t>łową</w:t>
      </w:r>
      <w:proofErr w:type="spellEnd"/>
      <w:r w:rsidR="008631C0">
        <w:rPr>
          <w:b/>
          <w:bCs/>
          <w:shd w:val="clear" w:color="auto" w:fill="FFFFFF"/>
        </w:rPr>
        <w:t xml:space="preserve"> ubrań </w:t>
      </w:r>
      <w:r w:rsidR="00EF668C">
        <w:rPr>
          <w:b/>
          <w:bCs/>
          <w:shd w:val="clear" w:color="auto" w:fill="FFFFFF"/>
        </w:rPr>
        <w:t>i dodatków</w:t>
      </w:r>
      <w:r w:rsidR="00832ECD">
        <w:rPr>
          <w:b/>
          <w:bCs/>
          <w:shd w:val="clear" w:color="auto" w:fill="FFFFFF"/>
        </w:rPr>
        <w:t xml:space="preserve">. Wśród nich znalazły się </w:t>
      </w:r>
      <w:r w:rsidR="002F184E">
        <w:rPr>
          <w:b/>
          <w:bCs/>
          <w:shd w:val="clear" w:color="auto" w:fill="FFFFFF"/>
        </w:rPr>
        <w:t xml:space="preserve">zwiewne sukienki </w:t>
      </w:r>
      <w:r w:rsidR="002D5DD4">
        <w:rPr>
          <w:b/>
          <w:bCs/>
          <w:shd w:val="clear" w:color="auto" w:fill="FFFFFF"/>
        </w:rPr>
        <w:t>oraz</w:t>
      </w:r>
      <w:r w:rsidR="00CF4ECA">
        <w:rPr>
          <w:b/>
          <w:bCs/>
          <w:shd w:val="clear" w:color="auto" w:fill="FFFFFF"/>
        </w:rPr>
        <w:t xml:space="preserve"> buty na masywnej podeszwie</w:t>
      </w:r>
      <w:r w:rsidR="00E10643">
        <w:rPr>
          <w:b/>
          <w:bCs/>
          <w:shd w:val="clear" w:color="auto" w:fill="FFFFFF"/>
        </w:rPr>
        <w:t xml:space="preserve">, które idealnie sprawdzą się </w:t>
      </w:r>
      <w:r w:rsidR="00CF4ECA">
        <w:rPr>
          <w:b/>
          <w:bCs/>
          <w:shd w:val="clear" w:color="auto" w:fill="FFFFFF"/>
        </w:rPr>
        <w:t>w</w:t>
      </w:r>
      <w:r w:rsidR="00E10643">
        <w:rPr>
          <w:b/>
          <w:bCs/>
          <w:shd w:val="clear" w:color="auto" w:fill="FFFFFF"/>
        </w:rPr>
        <w:t xml:space="preserve"> upalne dni.</w:t>
      </w:r>
      <w:r w:rsidR="00B04FF4">
        <w:rPr>
          <w:b/>
          <w:bCs/>
          <w:shd w:val="clear" w:color="auto" w:fill="FFFFFF"/>
        </w:rPr>
        <w:t xml:space="preserve"> </w:t>
      </w:r>
      <w:r w:rsidR="000E1F9A">
        <w:rPr>
          <w:b/>
          <w:bCs/>
          <w:shd w:val="clear" w:color="auto" w:fill="FFFFFF"/>
        </w:rPr>
        <w:t>Całość kolekcji została utrzymana w neutralnych barwach</w:t>
      </w:r>
      <w:r w:rsidR="008E57BD">
        <w:rPr>
          <w:b/>
          <w:bCs/>
          <w:shd w:val="clear" w:color="auto" w:fill="FFFFFF"/>
        </w:rPr>
        <w:t xml:space="preserve">. </w:t>
      </w:r>
      <w:r w:rsidR="0068470D">
        <w:rPr>
          <w:b/>
          <w:bCs/>
          <w:shd w:val="clear" w:color="auto" w:fill="FFFFFF"/>
        </w:rPr>
        <w:t>Kapsule towarzyszy hasło „</w:t>
      </w:r>
      <w:proofErr w:type="spellStart"/>
      <w:r w:rsidR="0068470D">
        <w:rPr>
          <w:b/>
          <w:bCs/>
          <w:shd w:val="clear" w:color="auto" w:fill="FFFFFF"/>
        </w:rPr>
        <w:t>Oh</w:t>
      </w:r>
      <w:proofErr w:type="spellEnd"/>
      <w:r w:rsidR="0068470D">
        <w:rPr>
          <w:b/>
          <w:bCs/>
          <w:shd w:val="clear" w:color="auto" w:fill="FFFFFF"/>
        </w:rPr>
        <w:t xml:space="preserve"> </w:t>
      </w:r>
      <w:proofErr w:type="spellStart"/>
      <w:r w:rsidR="0068470D">
        <w:rPr>
          <w:b/>
          <w:bCs/>
          <w:shd w:val="clear" w:color="auto" w:fill="FFFFFF"/>
        </w:rPr>
        <w:t>Yes</w:t>
      </w:r>
      <w:proofErr w:type="spellEnd"/>
      <w:r w:rsidR="0068470D">
        <w:rPr>
          <w:b/>
          <w:bCs/>
          <w:shd w:val="clear" w:color="auto" w:fill="FFFFFF"/>
        </w:rPr>
        <w:t xml:space="preserve"> I </w:t>
      </w:r>
      <w:proofErr w:type="spellStart"/>
      <w:r w:rsidR="0068470D">
        <w:rPr>
          <w:b/>
          <w:bCs/>
          <w:shd w:val="clear" w:color="auto" w:fill="FFFFFF"/>
        </w:rPr>
        <w:t>Can</w:t>
      </w:r>
      <w:proofErr w:type="spellEnd"/>
      <w:r w:rsidR="0068470D">
        <w:rPr>
          <w:b/>
          <w:bCs/>
          <w:shd w:val="clear" w:color="auto" w:fill="FFFFFF"/>
        </w:rPr>
        <w:t>”,</w:t>
      </w:r>
      <w:r w:rsidR="00F67F06">
        <w:rPr>
          <w:b/>
          <w:bCs/>
          <w:shd w:val="clear" w:color="auto" w:fill="FFFFFF"/>
        </w:rPr>
        <w:t xml:space="preserve"> poprzez</w:t>
      </w:r>
      <w:r w:rsidR="0068470D">
        <w:rPr>
          <w:b/>
          <w:bCs/>
          <w:shd w:val="clear" w:color="auto" w:fill="FFFFFF"/>
        </w:rPr>
        <w:t xml:space="preserve"> </w:t>
      </w:r>
      <w:r w:rsidR="00E524B7">
        <w:rPr>
          <w:b/>
          <w:bCs/>
          <w:shd w:val="clear" w:color="auto" w:fill="FFFFFF"/>
        </w:rPr>
        <w:t xml:space="preserve">które </w:t>
      </w:r>
      <w:r w:rsidR="00F67F06">
        <w:rPr>
          <w:b/>
          <w:bCs/>
          <w:shd w:val="clear" w:color="auto" w:fill="FFFFFF"/>
        </w:rPr>
        <w:t xml:space="preserve">marka </w:t>
      </w:r>
      <w:r w:rsidR="001E71BA" w:rsidRPr="004A2D82">
        <w:rPr>
          <w:b/>
          <w:bCs/>
          <w:shd w:val="clear" w:color="auto" w:fill="FFFFFF"/>
        </w:rPr>
        <w:t>zachęc</w:t>
      </w:r>
      <w:r w:rsidR="00AC722C">
        <w:rPr>
          <w:b/>
          <w:bCs/>
          <w:shd w:val="clear" w:color="auto" w:fill="FFFFFF"/>
        </w:rPr>
        <w:t>a</w:t>
      </w:r>
      <w:r w:rsidR="004C5095">
        <w:rPr>
          <w:b/>
          <w:bCs/>
          <w:shd w:val="clear" w:color="auto" w:fill="FFFFFF"/>
        </w:rPr>
        <w:t xml:space="preserve"> </w:t>
      </w:r>
      <w:r w:rsidR="001E71BA" w:rsidRPr="004A2D82">
        <w:rPr>
          <w:b/>
          <w:bCs/>
          <w:shd w:val="clear" w:color="auto" w:fill="FFFFFF"/>
        </w:rPr>
        <w:t>wszystkie kobiety do odważnego podróżowania za swoimi marzeniami</w:t>
      </w:r>
      <w:r w:rsidR="009C46C7">
        <w:rPr>
          <w:b/>
          <w:bCs/>
          <w:shd w:val="clear" w:color="auto" w:fill="FFFFFF"/>
        </w:rPr>
        <w:t>.</w:t>
      </w:r>
      <w:r w:rsidR="001C7137" w:rsidRPr="004A2D82">
        <w:rPr>
          <w:b/>
          <w:bCs/>
          <w:shd w:val="clear" w:color="auto" w:fill="FFFFFF"/>
        </w:rPr>
        <w:t xml:space="preserve"> </w:t>
      </w:r>
    </w:p>
    <w:p w14:paraId="4D07FE3E" w14:textId="3ACCB2B9" w:rsidR="575E0415" w:rsidRDefault="575E0415" w:rsidP="575E0415">
      <w:pPr>
        <w:pStyle w:val="Bezodstpw"/>
        <w:jc w:val="both"/>
        <w:rPr>
          <w:b/>
          <w:bCs/>
        </w:rPr>
      </w:pPr>
    </w:p>
    <w:p w14:paraId="10D2DD88" w14:textId="09E7C764" w:rsidR="00660903" w:rsidRDefault="00660903" w:rsidP="575E0415">
      <w:pPr>
        <w:jc w:val="both"/>
        <w:rPr>
          <w:b/>
          <w:bCs/>
        </w:rPr>
      </w:pPr>
      <w:r w:rsidRPr="575E0415">
        <w:rPr>
          <w:b/>
          <w:bCs/>
        </w:rPr>
        <w:t>Postaw na lekkość i zwiewność</w:t>
      </w:r>
    </w:p>
    <w:p w14:paraId="0D23E8B2" w14:textId="1CE2F33E" w:rsidR="008E5C34" w:rsidRDefault="00E52054" w:rsidP="575E0415">
      <w:pPr>
        <w:pStyle w:val="Bezodstpw"/>
        <w:jc w:val="both"/>
      </w:pPr>
      <w:r>
        <w:t xml:space="preserve">Gorąco, prawda? </w:t>
      </w:r>
      <w:r w:rsidR="008E5C34">
        <w:t xml:space="preserve">W najnowszej kolekcji </w:t>
      </w:r>
      <w:proofErr w:type="spellStart"/>
      <w:r w:rsidR="00CE62E3">
        <w:t>A</w:t>
      </w:r>
      <w:r w:rsidR="008E5C34">
        <w:t>nswear.LAB</w:t>
      </w:r>
      <w:proofErr w:type="spellEnd"/>
      <w:r w:rsidR="00C62BBC">
        <w:t xml:space="preserve"> </w:t>
      </w:r>
      <w:r w:rsidR="00337D6C">
        <w:t>„</w:t>
      </w:r>
      <w:proofErr w:type="spellStart"/>
      <w:r w:rsidR="00337D6C">
        <w:t>Oh</w:t>
      </w:r>
      <w:proofErr w:type="spellEnd"/>
      <w:r w:rsidR="007F7E81">
        <w:t xml:space="preserve"> </w:t>
      </w:r>
      <w:proofErr w:type="spellStart"/>
      <w:r w:rsidR="008C4928">
        <w:t>Y</w:t>
      </w:r>
      <w:r w:rsidR="007F7E81">
        <w:t>es</w:t>
      </w:r>
      <w:proofErr w:type="spellEnd"/>
      <w:r w:rsidR="00CD2820">
        <w:t xml:space="preserve"> </w:t>
      </w:r>
      <w:r w:rsidR="007F7E81">
        <w:t xml:space="preserve">I </w:t>
      </w:r>
      <w:proofErr w:type="spellStart"/>
      <w:r w:rsidR="005131D2">
        <w:t>C</w:t>
      </w:r>
      <w:r w:rsidR="007F7E81">
        <w:t>an</w:t>
      </w:r>
      <w:proofErr w:type="spellEnd"/>
      <w:r w:rsidR="007F7E81">
        <w:t>”</w:t>
      </w:r>
      <w:r w:rsidR="008E5C34">
        <w:t xml:space="preserve"> </w:t>
      </w:r>
      <w:r w:rsidR="00757A06">
        <w:t>znajdziemy</w:t>
      </w:r>
      <w:r w:rsidR="00E62E4B">
        <w:t xml:space="preserve"> wiele </w:t>
      </w:r>
      <w:r w:rsidR="006D42C0">
        <w:t>propozycji,</w:t>
      </w:r>
      <w:r w:rsidR="00C7640C">
        <w:t xml:space="preserve"> </w:t>
      </w:r>
      <w:r w:rsidR="006D42C0">
        <w:t>które idealnie sprawdzą się</w:t>
      </w:r>
      <w:r w:rsidR="00B938DF">
        <w:t xml:space="preserve"> </w:t>
      </w:r>
      <w:r w:rsidR="0066399B">
        <w:t>podczas letnich upałów</w:t>
      </w:r>
      <w:r w:rsidR="00610D1E">
        <w:t>. Z</w:t>
      </w:r>
      <w:r w:rsidR="008E5C34">
        <w:t>wiewne</w:t>
      </w:r>
      <w:r w:rsidR="00EB7F46">
        <w:t xml:space="preserve"> bawełniane</w:t>
      </w:r>
      <w:r w:rsidR="008E5C34">
        <w:t xml:space="preserve"> sukienki,</w:t>
      </w:r>
      <w:r w:rsidR="00902128">
        <w:t xml:space="preserve"> szerokie lniane spodnie</w:t>
      </w:r>
      <w:r w:rsidR="00610D1E">
        <w:t>,</w:t>
      </w:r>
      <w:r>
        <w:t xml:space="preserve"> luźne topy,</w:t>
      </w:r>
      <w:r w:rsidR="00610D1E">
        <w:t xml:space="preserve"> </w:t>
      </w:r>
      <w:r w:rsidR="00CF4ECA">
        <w:t xml:space="preserve">a </w:t>
      </w:r>
      <w:r w:rsidR="00610D1E">
        <w:t xml:space="preserve">wszystko to </w:t>
      </w:r>
      <w:r w:rsidR="00C51C5F">
        <w:t>utrzymane w neutralnych barwach takich jak beż</w:t>
      </w:r>
      <w:r w:rsidR="008B6717">
        <w:t>e</w:t>
      </w:r>
      <w:r w:rsidR="00C51C5F">
        <w:t>, brąz</w:t>
      </w:r>
      <w:r w:rsidR="008B6717">
        <w:t>y</w:t>
      </w:r>
      <w:r w:rsidR="00C51C5F">
        <w:t xml:space="preserve"> czy biel</w:t>
      </w:r>
      <w:r w:rsidR="007D2070">
        <w:t>e</w:t>
      </w:r>
      <w:r w:rsidR="00C51C5F">
        <w:t>.</w:t>
      </w:r>
      <w:r w:rsidR="0039047F">
        <w:t xml:space="preserve"> </w:t>
      </w:r>
      <w:r w:rsidR="00465854">
        <w:t>Dzięki o</w:t>
      </w:r>
      <w:r w:rsidR="00370C1B">
        <w:t>dpowiedni</w:t>
      </w:r>
      <w:r w:rsidR="00465854">
        <w:t>ej</w:t>
      </w:r>
      <w:r w:rsidR="00775555">
        <w:t xml:space="preserve"> koloryst</w:t>
      </w:r>
      <w:r w:rsidR="00465854">
        <w:t>yce</w:t>
      </w:r>
      <w:r w:rsidR="00775555">
        <w:t xml:space="preserve"> i naturaln</w:t>
      </w:r>
      <w:r w:rsidR="00465854">
        <w:t>ym</w:t>
      </w:r>
      <w:r w:rsidR="00443B09">
        <w:t xml:space="preserve"> materiał</w:t>
      </w:r>
      <w:r w:rsidR="00465854">
        <w:t>om</w:t>
      </w:r>
      <w:r w:rsidR="009F4951">
        <w:t xml:space="preserve">, </w:t>
      </w:r>
      <w:r w:rsidR="00CB3612">
        <w:t>m</w:t>
      </w:r>
      <w:r w:rsidR="009F4951">
        <w:t xml:space="preserve">ożemy mieć </w:t>
      </w:r>
      <w:r w:rsidR="00CB3612">
        <w:t>pewność</w:t>
      </w:r>
      <w:r>
        <w:t xml:space="preserve"> komfortu</w:t>
      </w:r>
      <w:r w:rsidR="002401D1">
        <w:t xml:space="preserve"> </w:t>
      </w:r>
      <w:r w:rsidR="00B87263">
        <w:t xml:space="preserve">nawet podczas </w:t>
      </w:r>
      <w:r w:rsidR="00FF5C66">
        <w:t xml:space="preserve">wysokich temperatur. </w:t>
      </w:r>
      <w:r w:rsidR="00B652D1">
        <w:t>Co więcej</w:t>
      </w:r>
      <w:r w:rsidR="00E907E8">
        <w:t>,</w:t>
      </w:r>
      <w:r w:rsidR="008B274D">
        <w:t xml:space="preserve"> ubrania </w:t>
      </w:r>
      <w:r w:rsidR="006F1B6F">
        <w:t xml:space="preserve">uszyte </w:t>
      </w:r>
      <w:r w:rsidR="008B274D">
        <w:t>z</w:t>
      </w:r>
      <w:r w:rsidR="00B652D1">
        <w:t xml:space="preserve"> l</w:t>
      </w:r>
      <w:r w:rsidR="008046A0">
        <w:t>n</w:t>
      </w:r>
      <w:r w:rsidR="008B274D">
        <w:t>u</w:t>
      </w:r>
      <w:r w:rsidR="008046A0">
        <w:t xml:space="preserve"> i bawełn</w:t>
      </w:r>
      <w:r w:rsidR="008B274D">
        <w:t>y</w:t>
      </w:r>
      <w:r w:rsidR="00073C97">
        <w:t>,</w:t>
      </w:r>
      <w:r w:rsidR="008B274D">
        <w:t xml:space="preserve"> które </w:t>
      </w:r>
      <w:r>
        <w:t>obfitują</w:t>
      </w:r>
      <w:r w:rsidR="008B274D">
        <w:t xml:space="preserve"> w kolekcji,</w:t>
      </w:r>
      <w:r w:rsidR="00376969">
        <w:t xml:space="preserve"> </w:t>
      </w:r>
      <w:r w:rsidR="005C03F3">
        <w:t>są nie tylko</w:t>
      </w:r>
      <w:r w:rsidR="007A5630">
        <w:t xml:space="preserve"> </w:t>
      </w:r>
      <w:r>
        <w:t>przewiewne i wygodne – nie można odmówić im również stylowości</w:t>
      </w:r>
      <w:r w:rsidR="002212AF">
        <w:t xml:space="preserve">. </w:t>
      </w:r>
      <w:r w:rsidR="005A19D8">
        <w:t>N</w:t>
      </w:r>
      <w:r w:rsidR="0039047F">
        <w:t xml:space="preserve">adadzą lekkości </w:t>
      </w:r>
      <w:r w:rsidR="0056569A">
        <w:t>każdej stylizacji i świetnie sprawdzą się</w:t>
      </w:r>
      <w:r w:rsidR="00CD2820">
        <w:t xml:space="preserve"> </w:t>
      </w:r>
      <w:r w:rsidR="009D756E">
        <w:t>zarówno</w:t>
      </w:r>
      <w:r w:rsidR="00CD2820">
        <w:t xml:space="preserve"> </w:t>
      </w:r>
      <w:r w:rsidR="0039047F">
        <w:t>na letnich spacerach,</w:t>
      </w:r>
      <w:r>
        <w:t xml:space="preserve"> w dalekich podróżach, </w:t>
      </w:r>
      <w:r w:rsidR="009D756E">
        <w:t xml:space="preserve"> jak</w:t>
      </w:r>
      <w:r w:rsidR="00C7640C">
        <w:t xml:space="preserve"> i </w:t>
      </w:r>
      <w:r w:rsidR="0039047F">
        <w:t>wieczor</w:t>
      </w:r>
      <w:r w:rsidR="009D756E">
        <w:t>nych</w:t>
      </w:r>
      <w:r w:rsidR="0039047F">
        <w:t xml:space="preserve"> </w:t>
      </w:r>
      <w:r>
        <w:t>wędrówkach po mieście w gronie znajomych.</w:t>
      </w:r>
    </w:p>
    <w:p w14:paraId="5DC2951F" w14:textId="77777777" w:rsidR="575E0415" w:rsidRDefault="575E0415" w:rsidP="575E0415">
      <w:pPr>
        <w:pStyle w:val="Bezodstpw"/>
        <w:jc w:val="both"/>
      </w:pPr>
    </w:p>
    <w:p w14:paraId="63EE70A2" w14:textId="450E5D83" w:rsidR="00C51C5F" w:rsidRDefault="00E35B3E" w:rsidP="575E0415">
      <w:pPr>
        <w:pStyle w:val="Bezodstpw"/>
        <w:jc w:val="both"/>
      </w:pPr>
      <w:r>
        <w:t>W</w:t>
      </w:r>
      <w:r w:rsidR="002212AF">
        <w:t>ielbicielk</w:t>
      </w:r>
      <w:r>
        <w:t>i</w:t>
      </w:r>
      <w:r w:rsidR="00C51C5F">
        <w:t xml:space="preserve"> </w:t>
      </w:r>
      <w:r w:rsidR="00C11C81">
        <w:t>odważnych</w:t>
      </w:r>
      <w:r w:rsidR="00C51C5F">
        <w:t xml:space="preserve"> kolorów </w:t>
      </w:r>
      <w:r w:rsidR="00851DB0">
        <w:t xml:space="preserve">znajdą w kolekcji </w:t>
      </w:r>
      <w:r w:rsidR="00C6525E">
        <w:t>również</w:t>
      </w:r>
      <w:r w:rsidR="007E4E60">
        <w:t xml:space="preserve"> </w:t>
      </w:r>
      <w:r w:rsidR="008F56E6">
        <w:t xml:space="preserve">elementy </w:t>
      </w:r>
      <w:r w:rsidR="004446A7">
        <w:t xml:space="preserve">w </w:t>
      </w:r>
      <w:r w:rsidR="00660903">
        <w:t xml:space="preserve">bardziej </w:t>
      </w:r>
      <w:r w:rsidR="00C51C5F">
        <w:t>intensywn</w:t>
      </w:r>
      <w:r w:rsidR="004446A7">
        <w:t>ych</w:t>
      </w:r>
      <w:r w:rsidR="00C51C5F">
        <w:t xml:space="preserve"> </w:t>
      </w:r>
      <w:r w:rsidR="009F03D2">
        <w:t>barw</w:t>
      </w:r>
      <w:r w:rsidR="004446A7">
        <w:t>ach</w:t>
      </w:r>
      <w:r w:rsidR="00660903">
        <w:t>,</w:t>
      </w:r>
      <w:r w:rsidR="00DD2348">
        <w:t xml:space="preserve"> wśród </w:t>
      </w:r>
      <w:r w:rsidR="00230636">
        <w:t>których</w:t>
      </w:r>
      <w:r w:rsidR="00DD2348">
        <w:t xml:space="preserve"> króluje pomarańcz.</w:t>
      </w:r>
      <w:r w:rsidR="00660903">
        <w:t xml:space="preserve"> </w:t>
      </w:r>
      <w:r w:rsidR="008F56E6">
        <w:t xml:space="preserve">Nie </w:t>
      </w:r>
      <w:r w:rsidR="00FE6E8B">
        <w:t>brakuje</w:t>
      </w:r>
      <w:r w:rsidR="003B0838">
        <w:t xml:space="preserve"> w niej</w:t>
      </w:r>
      <w:r w:rsidR="00660903">
        <w:t xml:space="preserve"> również wzorzyst</w:t>
      </w:r>
      <w:r w:rsidR="00FE6E8B">
        <w:t>ych</w:t>
      </w:r>
      <w:r w:rsidR="00660903">
        <w:t xml:space="preserve"> fason</w:t>
      </w:r>
      <w:r w:rsidR="00FE6E8B">
        <w:t>ó</w:t>
      </w:r>
      <w:r w:rsidR="00190652">
        <w:t xml:space="preserve">w i </w:t>
      </w:r>
      <w:r w:rsidR="008F56E6">
        <w:t>intrygujących</w:t>
      </w:r>
      <w:r w:rsidR="00190652">
        <w:t xml:space="preserve"> </w:t>
      </w:r>
      <w:r w:rsidR="002050D0">
        <w:t>dodatków</w:t>
      </w:r>
      <w:r w:rsidR="008F56E6">
        <w:t>:</w:t>
      </w:r>
      <w:r w:rsidR="00240827">
        <w:t xml:space="preserve"> </w:t>
      </w:r>
      <w:r w:rsidR="00CC705B">
        <w:t>pask</w:t>
      </w:r>
      <w:r w:rsidR="008F56E6">
        <w:t>ów</w:t>
      </w:r>
      <w:r w:rsidR="00CC705B">
        <w:t xml:space="preserve"> z dużą klamrą </w:t>
      </w:r>
      <w:r w:rsidR="008F56E6">
        <w:t>czy</w:t>
      </w:r>
      <w:r w:rsidR="00CC705B">
        <w:t xml:space="preserve"> </w:t>
      </w:r>
      <w:r w:rsidR="008F56E6">
        <w:t xml:space="preserve">niezastąpionych latem sandałów i klapek na koturnach oraz plecionych torebek-koszyków. </w:t>
      </w:r>
    </w:p>
    <w:p w14:paraId="503F825B" w14:textId="1A1EA7C0" w:rsidR="575E0415" w:rsidRDefault="575E0415" w:rsidP="575E0415">
      <w:pPr>
        <w:pStyle w:val="Bezodstpw"/>
        <w:jc w:val="both"/>
        <w:rPr>
          <w:b/>
          <w:bCs/>
        </w:rPr>
      </w:pPr>
    </w:p>
    <w:p w14:paraId="72A01EC0" w14:textId="25B67D10" w:rsidR="00395382" w:rsidRDefault="00395382" w:rsidP="575E0415">
      <w:pPr>
        <w:pStyle w:val="Bezodstpw"/>
        <w:jc w:val="both"/>
        <w:rPr>
          <w:b/>
          <w:bCs/>
        </w:rPr>
      </w:pPr>
      <w:r>
        <w:rPr>
          <w:b/>
          <w:bCs/>
        </w:rPr>
        <w:t xml:space="preserve">Kolekcja </w:t>
      </w:r>
      <w:r w:rsidR="00BF3699">
        <w:rPr>
          <w:b/>
          <w:bCs/>
        </w:rPr>
        <w:t xml:space="preserve">stworzona z myślą o </w:t>
      </w:r>
      <w:r w:rsidR="00271EC8">
        <w:rPr>
          <w:b/>
          <w:bCs/>
        </w:rPr>
        <w:t>życiu na własnych zasadach</w:t>
      </w:r>
      <w:r w:rsidR="00E3690A">
        <w:rPr>
          <w:b/>
          <w:bCs/>
        </w:rPr>
        <w:t xml:space="preserve"> </w:t>
      </w:r>
    </w:p>
    <w:p w14:paraId="32FB1798" w14:textId="77777777" w:rsidR="00457F44" w:rsidRDefault="00457F44" w:rsidP="004B6E1F">
      <w:pPr>
        <w:pStyle w:val="Bezodstpw"/>
        <w:jc w:val="both"/>
        <w:rPr>
          <w:b/>
          <w:bCs/>
          <w:shd w:val="clear" w:color="auto" w:fill="FFFFFF"/>
        </w:rPr>
      </w:pPr>
    </w:p>
    <w:p w14:paraId="15222FF4" w14:textId="4EF353A4" w:rsidR="00A37E2D" w:rsidRDefault="00626BDC" w:rsidP="00CD2820">
      <w:pPr>
        <w:pStyle w:val="Bezodstpw"/>
        <w:jc w:val="both"/>
      </w:pPr>
      <w:r>
        <w:t xml:space="preserve">Najnowszej kapsule </w:t>
      </w:r>
      <w:proofErr w:type="spellStart"/>
      <w:r w:rsidR="00533465">
        <w:t>Answear.LAB</w:t>
      </w:r>
      <w:proofErr w:type="spellEnd"/>
      <w:r w:rsidR="00533465">
        <w:t xml:space="preserve"> towarzyszy hasło</w:t>
      </w:r>
      <w:r w:rsidR="00A46EB1" w:rsidRPr="26F61028">
        <w:t xml:space="preserve"> </w:t>
      </w:r>
      <w:r w:rsidR="00C77818" w:rsidRPr="26F61028">
        <w:t>„</w:t>
      </w:r>
      <w:proofErr w:type="spellStart"/>
      <w:r w:rsidR="00A46EB1" w:rsidRPr="26F61028">
        <w:t>Oh</w:t>
      </w:r>
      <w:proofErr w:type="spellEnd"/>
      <w:r w:rsidR="00A46EB1" w:rsidRPr="26F61028">
        <w:t xml:space="preserve"> </w:t>
      </w:r>
      <w:proofErr w:type="spellStart"/>
      <w:r w:rsidR="008C4928">
        <w:t>Y</w:t>
      </w:r>
      <w:r w:rsidR="00A46EB1" w:rsidRPr="26F61028">
        <w:t>es</w:t>
      </w:r>
      <w:proofErr w:type="spellEnd"/>
      <w:r w:rsidR="00A46EB1" w:rsidRPr="26F61028">
        <w:t xml:space="preserve"> I </w:t>
      </w:r>
      <w:proofErr w:type="spellStart"/>
      <w:r w:rsidR="008C4928">
        <w:t>C</w:t>
      </w:r>
      <w:r w:rsidR="00A46EB1" w:rsidRPr="26F61028">
        <w:t>an</w:t>
      </w:r>
      <w:proofErr w:type="spellEnd"/>
      <w:r w:rsidR="00423C89">
        <w:t>”.</w:t>
      </w:r>
      <w:r w:rsidR="00660F84">
        <w:t xml:space="preserve"> </w:t>
      </w:r>
      <w:r w:rsidR="00440507" w:rsidRPr="26F61028">
        <w:t>Slogan</w:t>
      </w:r>
      <w:r w:rsidR="00A46EB1" w:rsidRPr="26F61028">
        <w:t xml:space="preserve"> ma przypominać o nieustannym uwalnianiu się </w:t>
      </w:r>
      <w:r w:rsidR="00B245F5" w:rsidRPr="26F61028">
        <w:t>od</w:t>
      </w:r>
      <w:r w:rsidR="00A46EB1" w:rsidRPr="26F61028">
        <w:t xml:space="preserve"> stereotypów</w:t>
      </w:r>
      <w:r w:rsidR="008D77BF" w:rsidRPr="26F61028">
        <w:t xml:space="preserve"> oraz </w:t>
      </w:r>
      <w:r w:rsidR="000975BF" w:rsidRPr="26F61028">
        <w:t xml:space="preserve">zachęcać do wyruszenia w podróż </w:t>
      </w:r>
      <w:r w:rsidR="006520B4" w:rsidRPr="26F61028">
        <w:t>za własnymi marzeniami</w:t>
      </w:r>
      <w:r w:rsidR="00D477F9">
        <w:t xml:space="preserve">, </w:t>
      </w:r>
      <w:r w:rsidR="00E6086C" w:rsidRPr="26F61028">
        <w:t>spełnianiu swoich celów i ambicji</w:t>
      </w:r>
      <w:r w:rsidR="00D74A1B">
        <w:t>.</w:t>
      </w:r>
      <w:r w:rsidR="00A46EB1" w:rsidRPr="26F61028">
        <w:t xml:space="preserve"> </w:t>
      </w:r>
      <w:r w:rsidR="00E52054" w:rsidRPr="00E52054">
        <w:t>„</w:t>
      </w:r>
      <w:proofErr w:type="spellStart"/>
      <w:r w:rsidR="00E52054" w:rsidRPr="00E52054">
        <w:t>Oh</w:t>
      </w:r>
      <w:proofErr w:type="spellEnd"/>
      <w:r w:rsidR="00E52054" w:rsidRPr="00E52054">
        <w:t xml:space="preserve"> </w:t>
      </w:r>
      <w:proofErr w:type="spellStart"/>
      <w:r w:rsidR="00E52054" w:rsidRPr="00E52054">
        <w:t>Yes</w:t>
      </w:r>
      <w:proofErr w:type="spellEnd"/>
      <w:r w:rsidR="00E52054" w:rsidRPr="00E52054">
        <w:t xml:space="preserve"> I </w:t>
      </w:r>
      <w:proofErr w:type="spellStart"/>
      <w:r w:rsidR="00E52054" w:rsidRPr="00E52054">
        <w:t>Can</w:t>
      </w:r>
      <w:proofErr w:type="spellEnd"/>
      <w:r w:rsidR="00E52054" w:rsidRPr="00E52054">
        <w:t>” jest tytułem opowieści o nieustannym wychodzeniu poza schematy, opuszczaniu świata, w którym zdania „nie wypada”, „nie można” i „nie powinno się” wydają się być na porządku dziennym</w:t>
      </w:r>
      <w:r w:rsidR="00E52054">
        <w:t>.</w:t>
      </w:r>
      <w:r w:rsidR="00E52054" w:rsidRPr="26F61028">
        <w:t xml:space="preserve"> </w:t>
      </w:r>
      <w:r w:rsidR="00653A22" w:rsidRPr="26F61028">
        <w:t xml:space="preserve">Marka </w:t>
      </w:r>
      <w:proofErr w:type="spellStart"/>
      <w:r w:rsidR="00457F44">
        <w:t>A</w:t>
      </w:r>
      <w:r w:rsidR="00D92EB7" w:rsidRPr="26F61028">
        <w:t>nswear</w:t>
      </w:r>
      <w:r w:rsidR="00C732CB" w:rsidRPr="26F61028">
        <w:t>.LAB</w:t>
      </w:r>
      <w:proofErr w:type="spellEnd"/>
      <w:r w:rsidR="00E52054">
        <w:t xml:space="preserve"> chce zmienić ten stan rzeczy. Z</w:t>
      </w:r>
      <w:r w:rsidR="00653A22" w:rsidRPr="26F61028">
        <w:t xml:space="preserve">godnie ze </w:t>
      </w:r>
      <w:r w:rsidR="00CA4008" w:rsidRPr="26F61028">
        <w:t>swoim DNA</w:t>
      </w:r>
      <w:r w:rsidR="00A92039" w:rsidRPr="26F61028">
        <w:t xml:space="preserve"> </w:t>
      </w:r>
      <w:r w:rsidR="0039047F" w:rsidRPr="26F61028">
        <w:t>pragnie</w:t>
      </w:r>
      <w:r w:rsidR="00D92EB7" w:rsidRPr="26F61028">
        <w:t>, aby każda kobieta uwierzyła we własne możliwości, doceniła swoją wiedzę i nie bała się postawić kolejnego kroku</w:t>
      </w:r>
      <w:r w:rsidR="005F79CB">
        <w:t>,</w:t>
      </w:r>
      <w:r w:rsidR="00D92EB7" w:rsidRPr="26F61028">
        <w:t xml:space="preserve"> tym razem na własnyc</w:t>
      </w:r>
      <w:r w:rsidR="00C732CB" w:rsidRPr="26F61028">
        <w:t xml:space="preserve">h zasadach. </w:t>
      </w:r>
    </w:p>
    <w:p w14:paraId="7C9764FC" w14:textId="77777777" w:rsidR="00C31399" w:rsidRDefault="00C31399" w:rsidP="004A2D82">
      <w:pPr>
        <w:pStyle w:val="Bezodstpw"/>
        <w:jc w:val="both"/>
      </w:pPr>
    </w:p>
    <w:p w14:paraId="3F30A1D2" w14:textId="0610D95C" w:rsidR="00EE587F" w:rsidRDefault="00EE587F" w:rsidP="00EE587F">
      <w:pPr>
        <w:pStyle w:val="Bezodstpw"/>
        <w:rPr>
          <w:rStyle w:val="Hipercze"/>
        </w:rPr>
      </w:pPr>
      <w:r>
        <w:t xml:space="preserve">Kolekcja </w:t>
      </w:r>
      <w:r w:rsidR="009911A5">
        <w:t>„</w:t>
      </w:r>
      <w:proofErr w:type="spellStart"/>
      <w:r w:rsidR="009911A5">
        <w:t>Oh</w:t>
      </w:r>
      <w:proofErr w:type="spellEnd"/>
      <w:r w:rsidR="009911A5">
        <w:t xml:space="preserve"> </w:t>
      </w:r>
      <w:proofErr w:type="spellStart"/>
      <w:r w:rsidR="00972B76">
        <w:t>Y</w:t>
      </w:r>
      <w:r w:rsidR="009911A5">
        <w:t>es</w:t>
      </w:r>
      <w:proofErr w:type="spellEnd"/>
      <w:r w:rsidR="009911A5">
        <w:t xml:space="preserve"> I </w:t>
      </w:r>
      <w:proofErr w:type="spellStart"/>
      <w:r w:rsidR="008E2509">
        <w:t>C</w:t>
      </w:r>
      <w:r w:rsidR="009911A5">
        <w:t>an</w:t>
      </w:r>
      <w:proofErr w:type="spellEnd"/>
      <w:r w:rsidR="009911A5">
        <w:t>”</w:t>
      </w:r>
      <w:r>
        <w:t xml:space="preserve"> dostępna jest wyłącznie w sklepie internetowym Answear.com: </w:t>
      </w:r>
      <w:hyperlink r:id="rId6" w:history="1">
        <w:r w:rsidRPr="003F6D43">
          <w:rPr>
            <w:rStyle w:val="Hipercze"/>
          </w:rPr>
          <w:t>https://answear.com/m/answear-lab</w:t>
        </w:r>
      </w:hyperlink>
    </w:p>
    <w:p w14:paraId="3F137070" w14:textId="67CD55C0" w:rsidR="00971E8F" w:rsidRDefault="00971E8F" w:rsidP="00196332">
      <w:pPr>
        <w:rPr>
          <w:rFonts w:cstheme="minorHAnsi"/>
        </w:rPr>
      </w:pPr>
    </w:p>
    <w:p w14:paraId="2AF74578" w14:textId="2ED4AA2D" w:rsidR="00971E8F" w:rsidRPr="006D7EF4" w:rsidRDefault="00971E8F" w:rsidP="00E9164B">
      <w:pPr>
        <w:jc w:val="center"/>
      </w:pPr>
      <w:r w:rsidRPr="006D7EF4">
        <w:rPr>
          <w:rStyle w:val="Hipercze"/>
        </w:rPr>
        <w:t>***</w:t>
      </w:r>
    </w:p>
    <w:p w14:paraId="6B30C563" w14:textId="63B275CB" w:rsidR="00971E8F" w:rsidRPr="006D7EF4" w:rsidRDefault="00971E8F" w:rsidP="00971E8F">
      <w:pPr>
        <w:pStyle w:val="Tekstpodstawowy"/>
        <w:ind w:right="195"/>
        <w:jc w:val="both"/>
        <w:rPr>
          <w:sz w:val="18"/>
          <w:szCs w:val="18"/>
        </w:rPr>
      </w:pPr>
      <w:r w:rsidRPr="00156F3A">
        <w:rPr>
          <w:sz w:val="18"/>
          <w:szCs w:val="18"/>
        </w:rPr>
        <w:t xml:space="preserve">Answear.com to pierwszy polski internetowy sklep </w:t>
      </w:r>
      <w:proofErr w:type="spellStart"/>
      <w:r w:rsidRPr="00156F3A">
        <w:rPr>
          <w:sz w:val="18"/>
          <w:szCs w:val="18"/>
        </w:rPr>
        <w:t>multibrandowy</w:t>
      </w:r>
      <w:proofErr w:type="spellEnd"/>
      <w:r w:rsidRPr="00156F3A">
        <w:rPr>
          <w:sz w:val="18"/>
          <w:szCs w:val="18"/>
        </w:rPr>
        <w:t xml:space="preserve"> oferujący szeroki wybór ubrań, butów </w:t>
      </w:r>
      <w:r>
        <w:rPr>
          <w:sz w:val="18"/>
          <w:szCs w:val="18"/>
        </w:rPr>
        <w:br/>
      </w:r>
      <w:r w:rsidRPr="00156F3A">
        <w:rPr>
          <w:sz w:val="18"/>
          <w:szCs w:val="18"/>
        </w:rPr>
        <w:t xml:space="preserve">i dodatków ponad </w:t>
      </w:r>
      <w:r w:rsidR="00422A15">
        <w:rPr>
          <w:sz w:val="18"/>
          <w:szCs w:val="18"/>
        </w:rPr>
        <w:t>5</w:t>
      </w:r>
      <w:r>
        <w:rPr>
          <w:sz w:val="18"/>
          <w:szCs w:val="18"/>
        </w:rPr>
        <w:t>0</w:t>
      </w:r>
      <w:r w:rsidRPr="00156F3A">
        <w:rPr>
          <w:sz w:val="18"/>
          <w:szCs w:val="18"/>
        </w:rPr>
        <w:t xml:space="preserve">0 światowych marek. W ofercie można znaleźć kolekcje damskie, męskie oraz dziecięce m.in. marek </w:t>
      </w:r>
      <w:proofErr w:type="spellStart"/>
      <w:r w:rsidRPr="00156F3A">
        <w:rPr>
          <w:sz w:val="18"/>
          <w:szCs w:val="18"/>
        </w:rPr>
        <w:t>premium</w:t>
      </w:r>
      <w:proofErr w:type="spellEnd"/>
      <w:r w:rsidRPr="00156F3A">
        <w:rPr>
          <w:sz w:val="18"/>
          <w:szCs w:val="18"/>
        </w:rPr>
        <w:t xml:space="preserve">, sportowych czy </w:t>
      </w:r>
      <w:proofErr w:type="spellStart"/>
      <w:r w:rsidRPr="00156F3A">
        <w:rPr>
          <w:sz w:val="18"/>
          <w:szCs w:val="18"/>
        </w:rPr>
        <w:t>denimowych</w:t>
      </w:r>
      <w:proofErr w:type="spellEnd"/>
      <w:r w:rsidRPr="00156F3A">
        <w:rPr>
          <w:sz w:val="18"/>
          <w:szCs w:val="18"/>
        </w:rPr>
        <w:t xml:space="preserve">. Aktualnie </w:t>
      </w:r>
      <w:hyperlink r:id="rId7" w:history="1">
        <w:r w:rsidRPr="00AA0E7A">
          <w:rPr>
            <w:rStyle w:val="Hipercze"/>
            <w:sz w:val="18"/>
            <w:szCs w:val="18"/>
          </w:rPr>
          <w:t>Answear.com</w:t>
        </w:r>
      </w:hyperlink>
      <w:r w:rsidRPr="00156F3A">
        <w:rPr>
          <w:sz w:val="18"/>
          <w:szCs w:val="18"/>
        </w:rPr>
        <w:t xml:space="preserve"> działa na </w:t>
      </w:r>
      <w:r w:rsidR="00422A15">
        <w:rPr>
          <w:sz w:val="18"/>
          <w:szCs w:val="18"/>
        </w:rPr>
        <w:t>11</w:t>
      </w:r>
      <w:r>
        <w:rPr>
          <w:sz w:val="18"/>
          <w:szCs w:val="18"/>
        </w:rPr>
        <w:t xml:space="preserve"> </w:t>
      </w:r>
      <w:r w:rsidRPr="00156F3A">
        <w:rPr>
          <w:sz w:val="18"/>
          <w:szCs w:val="18"/>
        </w:rPr>
        <w:t xml:space="preserve">rynkach – od początku swojej działalności w 2011 r. zdobył ponad 50 nagród i wyróżnień, zyskał także uznanie tysięcy klientów, którym dostarcza nieustannych modowych inspiracji, współpracując z </w:t>
      </w:r>
      <w:proofErr w:type="spellStart"/>
      <w:r w:rsidRPr="00156F3A">
        <w:rPr>
          <w:sz w:val="18"/>
          <w:szCs w:val="18"/>
        </w:rPr>
        <w:t>trendsetterami</w:t>
      </w:r>
      <w:proofErr w:type="spellEnd"/>
      <w:r w:rsidRPr="00156F3A">
        <w:rPr>
          <w:sz w:val="18"/>
          <w:szCs w:val="18"/>
        </w:rPr>
        <w:t xml:space="preserve"> i ekspertami z branży mody. Marka opiera się na własnym centrum logistycznym, które pozwala na zoptymalizowanie kosztów i usprawnienie logistyki, co finalnie wpływa na doskonałą cenę i atrakcyjne promocje. W swej działalności </w:t>
      </w:r>
      <w:proofErr w:type="spellStart"/>
      <w:r w:rsidRPr="00156F3A">
        <w:rPr>
          <w:sz w:val="18"/>
          <w:szCs w:val="18"/>
        </w:rPr>
        <w:t>Answear</w:t>
      </w:r>
      <w:proofErr w:type="spellEnd"/>
      <w:r w:rsidRPr="00156F3A">
        <w:rPr>
          <w:sz w:val="18"/>
          <w:szCs w:val="18"/>
        </w:rPr>
        <w:t xml:space="preserve"> stawia na szybką dostawę (nawet tego samego dnia w wybranych miastach Polski) i jakość obsługi. Swoim stałym klientom dedykuje program lojalnościowy </w:t>
      </w:r>
      <w:proofErr w:type="spellStart"/>
      <w:r w:rsidRPr="00156F3A">
        <w:rPr>
          <w:sz w:val="18"/>
          <w:szCs w:val="18"/>
        </w:rPr>
        <w:t>AnswearClub</w:t>
      </w:r>
      <w:proofErr w:type="spellEnd"/>
      <w:r w:rsidRPr="00156F3A">
        <w:rPr>
          <w:sz w:val="18"/>
          <w:szCs w:val="18"/>
        </w:rPr>
        <w:t>, który pozwala na robienie zakupów w jeszcze atrakcyjniejszych cenach.</w:t>
      </w:r>
    </w:p>
    <w:p w14:paraId="4B5F8828" w14:textId="77777777" w:rsidR="00971E8F" w:rsidRPr="00A37E2D" w:rsidRDefault="00971E8F" w:rsidP="00196332">
      <w:pPr>
        <w:rPr>
          <w:rFonts w:cstheme="minorHAnsi"/>
        </w:rPr>
      </w:pPr>
    </w:p>
    <w:sectPr w:rsidR="00971E8F" w:rsidRPr="00A37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32"/>
    <w:rsid w:val="00002E2D"/>
    <w:rsid w:val="00004F08"/>
    <w:rsid w:val="00005E10"/>
    <w:rsid w:val="000112C7"/>
    <w:rsid w:val="00015B36"/>
    <w:rsid w:val="00036E5F"/>
    <w:rsid w:val="000500CE"/>
    <w:rsid w:val="00050761"/>
    <w:rsid w:val="000558ED"/>
    <w:rsid w:val="00066D68"/>
    <w:rsid w:val="00073C97"/>
    <w:rsid w:val="000975BF"/>
    <w:rsid w:val="000C11B7"/>
    <w:rsid w:val="000C31BE"/>
    <w:rsid w:val="000E1F9A"/>
    <w:rsid w:val="000F66AF"/>
    <w:rsid w:val="000F6E43"/>
    <w:rsid w:val="00100F97"/>
    <w:rsid w:val="00115E95"/>
    <w:rsid w:val="00146E0A"/>
    <w:rsid w:val="00150726"/>
    <w:rsid w:val="00164597"/>
    <w:rsid w:val="00165D51"/>
    <w:rsid w:val="00167BC9"/>
    <w:rsid w:val="00173D54"/>
    <w:rsid w:val="00186737"/>
    <w:rsid w:val="00190652"/>
    <w:rsid w:val="00192EE0"/>
    <w:rsid w:val="00196332"/>
    <w:rsid w:val="001A64D6"/>
    <w:rsid w:val="001B1837"/>
    <w:rsid w:val="001C0B25"/>
    <w:rsid w:val="001C7137"/>
    <w:rsid w:val="001D6EC4"/>
    <w:rsid w:val="001E1F6B"/>
    <w:rsid w:val="001E3487"/>
    <w:rsid w:val="001E35AD"/>
    <w:rsid w:val="001E71BA"/>
    <w:rsid w:val="001F34FA"/>
    <w:rsid w:val="002050D0"/>
    <w:rsid w:val="00207E24"/>
    <w:rsid w:val="002212AF"/>
    <w:rsid w:val="00221EB5"/>
    <w:rsid w:val="002252AF"/>
    <w:rsid w:val="00230636"/>
    <w:rsid w:val="00236D00"/>
    <w:rsid w:val="002401D1"/>
    <w:rsid w:val="00240827"/>
    <w:rsid w:val="00251249"/>
    <w:rsid w:val="0026369D"/>
    <w:rsid w:val="00271EC8"/>
    <w:rsid w:val="00284315"/>
    <w:rsid w:val="00295C8F"/>
    <w:rsid w:val="00296532"/>
    <w:rsid w:val="002A2FA7"/>
    <w:rsid w:val="002A5A9A"/>
    <w:rsid w:val="002A67AF"/>
    <w:rsid w:val="002B32D8"/>
    <w:rsid w:val="002B65D4"/>
    <w:rsid w:val="002B6C95"/>
    <w:rsid w:val="002B74B1"/>
    <w:rsid w:val="002C08BF"/>
    <w:rsid w:val="002D1D0D"/>
    <w:rsid w:val="002D527A"/>
    <w:rsid w:val="002D5DD4"/>
    <w:rsid w:val="002D6854"/>
    <w:rsid w:val="002D7C24"/>
    <w:rsid w:val="002E1917"/>
    <w:rsid w:val="002F184E"/>
    <w:rsid w:val="00321285"/>
    <w:rsid w:val="00333D3D"/>
    <w:rsid w:val="00337D6C"/>
    <w:rsid w:val="00342EFE"/>
    <w:rsid w:val="003433B5"/>
    <w:rsid w:val="00354D6A"/>
    <w:rsid w:val="00370C1B"/>
    <w:rsid w:val="00376969"/>
    <w:rsid w:val="0039047F"/>
    <w:rsid w:val="00395382"/>
    <w:rsid w:val="00395F5E"/>
    <w:rsid w:val="003A1DD1"/>
    <w:rsid w:val="003B0838"/>
    <w:rsid w:val="003C4E6A"/>
    <w:rsid w:val="003C6423"/>
    <w:rsid w:val="003C67A2"/>
    <w:rsid w:val="003D411E"/>
    <w:rsid w:val="003D763B"/>
    <w:rsid w:val="003D7670"/>
    <w:rsid w:val="003E5348"/>
    <w:rsid w:val="003E742D"/>
    <w:rsid w:val="003F996D"/>
    <w:rsid w:val="004011FA"/>
    <w:rsid w:val="00407EFB"/>
    <w:rsid w:val="00411F29"/>
    <w:rsid w:val="00416481"/>
    <w:rsid w:val="00416581"/>
    <w:rsid w:val="00422A15"/>
    <w:rsid w:val="00423C89"/>
    <w:rsid w:val="00427A3C"/>
    <w:rsid w:val="00430F45"/>
    <w:rsid w:val="00440507"/>
    <w:rsid w:val="0044182E"/>
    <w:rsid w:val="00443B09"/>
    <w:rsid w:val="004446A7"/>
    <w:rsid w:val="00446305"/>
    <w:rsid w:val="00456AA7"/>
    <w:rsid w:val="00457D55"/>
    <w:rsid w:val="00457F44"/>
    <w:rsid w:val="00460F20"/>
    <w:rsid w:val="00465854"/>
    <w:rsid w:val="00471B67"/>
    <w:rsid w:val="00471CDF"/>
    <w:rsid w:val="00472D09"/>
    <w:rsid w:val="004876E8"/>
    <w:rsid w:val="004A0345"/>
    <w:rsid w:val="004A2D82"/>
    <w:rsid w:val="004A6362"/>
    <w:rsid w:val="004B6E1F"/>
    <w:rsid w:val="004C5095"/>
    <w:rsid w:val="004D6316"/>
    <w:rsid w:val="004E3614"/>
    <w:rsid w:val="004E4277"/>
    <w:rsid w:val="004E5D11"/>
    <w:rsid w:val="004F01EB"/>
    <w:rsid w:val="004F3D97"/>
    <w:rsid w:val="005131D2"/>
    <w:rsid w:val="005224B5"/>
    <w:rsid w:val="00526445"/>
    <w:rsid w:val="00532578"/>
    <w:rsid w:val="00533465"/>
    <w:rsid w:val="00537C1D"/>
    <w:rsid w:val="00544EB9"/>
    <w:rsid w:val="0056569A"/>
    <w:rsid w:val="005756E0"/>
    <w:rsid w:val="00575A57"/>
    <w:rsid w:val="00595FFF"/>
    <w:rsid w:val="005A19D8"/>
    <w:rsid w:val="005C03F3"/>
    <w:rsid w:val="005D1CDE"/>
    <w:rsid w:val="005F5022"/>
    <w:rsid w:val="005F79CB"/>
    <w:rsid w:val="006000EC"/>
    <w:rsid w:val="00605D32"/>
    <w:rsid w:val="0060716A"/>
    <w:rsid w:val="00610D1E"/>
    <w:rsid w:val="00612BA0"/>
    <w:rsid w:val="00620849"/>
    <w:rsid w:val="00626BDC"/>
    <w:rsid w:val="00627456"/>
    <w:rsid w:val="00632B8C"/>
    <w:rsid w:val="006520B4"/>
    <w:rsid w:val="00653A22"/>
    <w:rsid w:val="0065794B"/>
    <w:rsid w:val="00660903"/>
    <w:rsid w:val="00660E78"/>
    <w:rsid w:val="00660F84"/>
    <w:rsid w:val="00661A63"/>
    <w:rsid w:val="0066399B"/>
    <w:rsid w:val="0068470D"/>
    <w:rsid w:val="00691ABB"/>
    <w:rsid w:val="006A3373"/>
    <w:rsid w:val="006A5BC1"/>
    <w:rsid w:val="006D1C9D"/>
    <w:rsid w:val="006D1CC2"/>
    <w:rsid w:val="006D2B17"/>
    <w:rsid w:val="006D42C0"/>
    <w:rsid w:val="006E34CD"/>
    <w:rsid w:val="006F1B6F"/>
    <w:rsid w:val="006F3B18"/>
    <w:rsid w:val="006F4CC9"/>
    <w:rsid w:val="006F552F"/>
    <w:rsid w:val="0070039E"/>
    <w:rsid w:val="007360CF"/>
    <w:rsid w:val="007468B2"/>
    <w:rsid w:val="00746AEB"/>
    <w:rsid w:val="00750956"/>
    <w:rsid w:val="007520B9"/>
    <w:rsid w:val="007522BA"/>
    <w:rsid w:val="00753E3F"/>
    <w:rsid w:val="00757A06"/>
    <w:rsid w:val="00775555"/>
    <w:rsid w:val="00783E4C"/>
    <w:rsid w:val="00793207"/>
    <w:rsid w:val="00795D13"/>
    <w:rsid w:val="007A5630"/>
    <w:rsid w:val="007C0464"/>
    <w:rsid w:val="007C0A40"/>
    <w:rsid w:val="007C7868"/>
    <w:rsid w:val="007D2070"/>
    <w:rsid w:val="007D4122"/>
    <w:rsid w:val="007D4E77"/>
    <w:rsid w:val="007E2260"/>
    <w:rsid w:val="007E4E60"/>
    <w:rsid w:val="007F2F45"/>
    <w:rsid w:val="007F5EE6"/>
    <w:rsid w:val="007F7E81"/>
    <w:rsid w:val="00801E83"/>
    <w:rsid w:val="008046A0"/>
    <w:rsid w:val="00807158"/>
    <w:rsid w:val="0081032F"/>
    <w:rsid w:val="0083260F"/>
    <w:rsid w:val="00832ECD"/>
    <w:rsid w:val="008431E2"/>
    <w:rsid w:val="008437B8"/>
    <w:rsid w:val="00844DFB"/>
    <w:rsid w:val="00846219"/>
    <w:rsid w:val="00851DB0"/>
    <w:rsid w:val="00851FD0"/>
    <w:rsid w:val="00853DBF"/>
    <w:rsid w:val="008631C0"/>
    <w:rsid w:val="008759E3"/>
    <w:rsid w:val="00886391"/>
    <w:rsid w:val="008866C0"/>
    <w:rsid w:val="008B10D7"/>
    <w:rsid w:val="008B274D"/>
    <w:rsid w:val="008B6241"/>
    <w:rsid w:val="008B6717"/>
    <w:rsid w:val="008C4928"/>
    <w:rsid w:val="008D3EBC"/>
    <w:rsid w:val="008D77BF"/>
    <w:rsid w:val="008E2509"/>
    <w:rsid w:val="008E57BD"/>
    <w:rsid w:val="008E5C34"/>
    <w:rsid w:val="008F56E6"/>
    <w:rsid w:val="008F6E37"/>
    <w:rsid w:val="00902128"/>
    <w:rsid w:val="009022B3"/>
    <w:rsid w:val="009038F2"/>
    <w:rsid w:val="009362E9"/>
    <w:rsid w:val="00942BD9"/>
    <w:rsid w:val="009437F8"/>
    <w:rsid w:val="009510A8"/>
    <w:rsid w:val="00956176"/>
    <w:rsid w:val="00956A63"/>
    <w:rsid w:val="00970944"/>
    <w:rsid w:val="00971E8F"/>
    <w:rsid w:val="00972B76"/>
    <w:rsid w:val="00973C9B"/>
    <w:rsid w:val="00974F8E"/>
    <w:rsid w:val="00987BE9"/>
    <w:rsid w:val="009911A5"/>
    <w:rsid w:val="00995F9E"/>
    <w:rsid w:val="00997567"/>
    <w:rsid w:val="009A7610"/>
    <w:rsid w:val="009A7C06"/>
    <w:rsid w:val="009B18C5"/>
    <w:rsid w:val="009B7636"/>
    <w:rsid w:val="009C2261"/>
    <w:rsid w:val="009C46C7"/>
    <w:rsid w:val="009C63E7"/>
    <w:rsid w:val="009D756E"/>
    <w:rsid w:val="009F03D2"/>
    <w:rsid w:val="009F2677"/>
    <w:rsid w:val="009F4951"/>
    <w:rsid w:val="009F5BD7"/>
    <w:rsid w:val="009F6475"/>
    <w:rsid w:val="00A17D73"/>
    <w:rsid w:val="00A37E2D"/>
    <w:rsid w:val="00A46318"/>
    <w:rsid w:val="00A46B55"/>
    <w:rsid w:val="00A46EB1"/>
    <w:rsid w:val="00A46ED1"/>
    <w:rsid w:val="00A537FB"/>
    <w:rsid w:val="00A722A5"/>
    <w:rsid w:val="00A7285E"/>
    <w:rsid w:val="00A74044"/>
    <w:rsid w:val="00A8550C"/>
    <w:rsid w:val="00A868E8"/>
    <w:rsid w:val="00A90D02"/>
    <w:rsid w:val="00A92039"/>
    <w:rsid w:val="00A93D8D"/>
    <w:rsid w:val="00AC3F79"/>
    <w:rsid w:val="00AC722C"/>
    <w:rsid w:val="00AE190D"/>
    <w:rsid w:val="00AE4C0D"/>
    <w:rsid w:val="00AE662A"/>
    <w:rsid w:val="00B00EE4"/>
    <w:rsid w:val="00B02229"/>
    <w:rsid w:val="00B04FF4"/>
    <w:rsid w:val="00B072D7"/>
    <w:rsid w:val="00B172B7"/>
    <w:rsid w:val="00B245F5"/>
    <w:rsid w:val="00B24EAB"/>
    <w:rsid w:val="00B34641"/>
    <w:rsid w:val="00B36D07"/>
    <w:rsid w:val="00B452D4"/>
    <w:rsid w:val="00B652D1"/>
    <w:rsid w:val="00B81799"/>
    <w:rsid w:val="00B820E9"/>
    <w:rsid w:val="00B8234E"/>
    <w:rsid w:val="00B87263"/>
    <w:rsid w:val="00B938DF"/>
    <w:rsid w:val="00BB40F0"/>
    <w:rsid w:val="00BB7D95"/>
    <w:rsid w:val="00BC5913"/>
    <w:rsid w:val="00BD1137"/>
    <w:rsid w:val="00BF2D7E"/>
    <w:rsid w:val="00BF3699"/>
    <w:rsid w:val="00BF4ACB"/>
    <w:rsid w:val="00C11C81"/>
    <w:rsid w:val="00C175AB"/>
    <w:rsid w:val="00C266A2"/>
    <w:rsid w:val="00C31399"/>
    <w:rsid w:val="00C41057"/>
    <w:rsid w:val="00C44703"/>
    <w:rsid w:val="00C47BA4"/>
    <w:rsid w:val="00C51C5F"/>
    <w:rsid w:val="00C52032"/>
    <w:rsid w:val="00C54FC7"/>
    <w:rsid w:val="00C56535"/>
    <w:rsid w:val="00C62BBC"/>
    <w:rsid w:val="00C6525E"/>
    <w:rsid w:val="00C732CB"/>
    <w:rsid w:val="00C76402"/>
    <w:rsid w:val="00C7640C"/>
    <w:rsid w:val="00C77818"/>
    <w:rsid w:val="00C829B8"/>
    <w:rsid w:val="00C87E30"/>
    <w:rsid w:val="00CA4008"/>
    <w:rsid w:val="00CB23A0"/>
    <w:rsid w:val="00CB3612"/>
    <w:rsid w:val="00CC705B"/>
    <w:rsid w:val="00CD2820"/>
    <w:rsid w:val="00CD56DB"/>
    <w:rsid w:val="00CE1FD4"/>
    <w:rsid w:val="00CE3C6C"/>
    <w:rsid w:val="00CE62E3"/>
    <w:rsid w:val="00CF4ECA"/>
    <w:rsid w:val="00D02E33"/>
    <w:rsid w:val="00D212F5"/>
    <w:rsid w:val="00D237C9"/>
    <w:rsid w:val="00D2452E"/>
    <w:rsid w:val="00D309A1"/>
    <w:rsid w:val="00D42016"/>
    <w:rsid w:val="00D477F9"/>
    <w:rsid w:val="00D55789"/>
    <w:rsid w:val="00D63219"/>
    <w:rsid w:val="00D71D32"/>
    <w:rsid w:val="00D74A1B"/>
    <w:rsid w:val="00D92EB7"/>
    <w:rsid w:val="00DA0899"/>
    <w:rsid w:val="00DA47C4"/>
    <w:rsid w:val="00DB045C"/>
    <w:rsid w:val="00DB0A20"/>
    <w:rsid w:val="00DB0D44"/>
    <w:rsid w:val="00DB2BBA"/>
    <w:rsid w:val="00DC20C7"/>
    <w:rsid w:val="00DD149A"/>
    <w:rsid w:val="00DD1CDD"/>
    <w:rsid w:val="00DD22E4"/>
    <w:rsid w:val="00DD2348"/>
    <w:rsid w:val="00DD6BEE"/>
    <w:rsid w:val="00DE22BD"/>
    <w:rsid w:val="00DF44D1"/>
    <w:rsid w:val="00E10643"/>
    <w:rsid w:val="00E1093D"/>
    <w:rsid w:val="00E31FD5"/>
    <w:rsid w:val="00E35B3E"/>
    <w:rsid w:val="00E3690A"/>
    <w:rsid w:val="00E44032"/>
    <w:rsid w:val="00E45672"/>
    <w:rsid w:val="00E52054"/>
    <w:rsid w:val="00E524B7"/>
    <w:rsid w:val="00E6086C"/>
    <w:rsid w:val="00E62E4B"/>
    <w:rsid w:val="00E72AC0"/>
    <w:rsid w:val="00E74438"/>
    <w:rsid w:val="00E75E51"/>
    <w:rsid w:val="00E80039"/>
    <w:rsid w:val="00E85940"/>
    <w:rsid w:val="00E86F45"/>
    <w:rsid w:val="00E907E8"/>
    <w:rsid w:val="00E9164B"/>
    <w:rsid w:val="00EA61A2"/>
    <w:rsid w:val="00EB7F46"/>
    <w:rsid w:val="00EC05CB"/>
    <w:rsid w:val="00EC0AE5"/>
    <w:rsid w:val="00EC659F"/>
    <w:rsid w:val="00EE047B"/>
    <w:rsid w:val="00EE2FC1"/>
    <w:rsid w:val="00EE3FA8"/>
    <w:rsid w:val="00EE587F"/>
    <w:rsid w:val="00EF668C"/>
    <w:rsid w:val="00F02B48"/>
    <w:rsid w:val="00F21AF9"/>
    <w:rsid w:val="00F3301B"/>
    <w:rsid w:val="00F55449"/>
    <w:rsid w:val="00F57C6A"/>
    <w:rsid w:val="00F638D4"/>
    <w:rsid w:val="00F67F06"/>
    <w:rsid w:val="00FA2034"/>
    <w:rsid w:val="00FB2580"/>
    <w:rsid w:val="00FC240E"/>
    <w:rsid w:val="00FC3B34"/>
    <w:rsid w:val="00FD559A"/>
    <w:rsid w:val="00FE6E8B"/>
    <w:rsid w:val="00FF3C3A"/>
    <w:rsid w:val="00FF5C66"/>
    <w:rsid w:val="00FF61EE"/>
    <w:rsid w:val="014EE994"/>
    <w:rsid w:val="022B182B"/>
    <w:rsid w:val="03040146"/>
    <w:rsid w:val="03FF46FE"/>
    <w:rsid w:val="0429A3E7"/>
    <w:rsid w:val="0440ED62"/>
    <w:rsid w:val="04430A0F"/>
    <w:rsid w:val="05951015"/>
    <w:rsid w:val="06323B0A"/>
    <w:rsid w:val="07023EBB"/>
    <w:rsid w:val="0741908B"/>
    <w:rsid w:val="0791077A"/>
    <w:rsid w:val="07AA1F45"/>
    <w:rsid w:val="097BC622"/>
    <w:rsid w:val="0A5F78AF"/>
    <w:rsid w:val="0AA78644"/>
    <w:rsid w:val="0ADE6E7A"/>
    <w:rsid w:val="0B78AEA1"/>
    <w:rsid w:val="0CC8D077"/>
    <w:rsid w:val="0D01B295"/>
    <w:rsid w:val="0E5CB12E"/>
    <w:rsid w:val="0EF5801B"/>
    <w:rsid w:val="0F4A3521"/>
    <w:rsid w:val="10A5231C"/>
    <w:rsid w:val="10EE018C"/>
    <w:rsid w:val="124EDAA3"/>
    <w:rsid w:val="12CC7340"/>
    <w:rsid w:val="1535BE76"/>
    <w:rsid w:val="160E22FE"/>
    <w:rsid w:val="1744E63E"/>
    <w:rsid w:val="189B4354"/>
    <w:rsid w:val="1AD1FF5C"/>
    <w:rsid w:val="1AF7CE2F"/>
    <w:rsid w:val="1B099EC5"/>
    <w:rsid w:val="1B5A0BEB"/>
    <w:rsid w:val="1B8F6AFC"/>
    <w:rsid w:val="1D523149"/>
    <w:rsid w:val="1D808BE2"/>
    <w:rsid w:val="1D82B4C9"/>
    <w:rsid w:val="1D85D8DC"/>
    <w:rsid w:val="1E7DEB39"/>
    <w:rsid w:val="1EA45B6E"/>
    <w:rsid w:val="1F1B2139"/>
    <w:rsid w:val="1F9E367D"/>
    <w:rsid w:val="20360AC2"/>
    <w:rsid w:val="21EF6FE7"/>
    <w:rsid w:val="221D9448"/>
    <w:rsid w:val="2228EA2E"/>
    <w:rsid w:val="22C2B70C"/>
    <w:rsid w:val="230CBB2C"/>
    <w:rsid w:val="2354844C"/>
    <w:rsid w:val="23BB1515"/>
    <w:rsid w:val="24071E03"/>
    <w:rsid w:val="24E30C4D"/>
    <w:rsid w:val="250DAD9D"/>
    <w:rsid w:val="260DECBC"/>
    <w:rsid w:val="269F4277"/>
    <w:rsid w:val="26F61028"/>
    <w:rsid w:val="27AC4E93"/>
    <w:rsid w:val="27DAAED2"/>
    <w:rsid w:val="282B814B"/>
    <w:rsid w:val="283923E5"/>
    <w:rsid w:val="293A3735"/>
    <w:rsid w:val="293D9B89"/>
    <w:rsid w:val="299D669A"/>
    <w:rsid w:val="2A154505"/>
    <w:rsid w:val="2A31BE97"/>
    <w:rsid w:val="2AE71916"/>
    <w:rsid w:val="2B39208C"/>
    <w:rsid w:val="2BCE19CB"/>
    <w:rsid w:val="2C3CADE0"/>
    <w:rsid w:val="2CC789F4"/>
    <w:rsid w:val="2D9DE718"/>
    <w:rsid w:val="2DC6F9DE"/>
    <w:rsid w:val="2F0CDDE3"/>
    <w:rsid w:val="2F3ECC61"/>
    <w:rsid w:val="2FF880A9"/>
    <w:rsid w:val="30C0EB44"/>
    <w:rsid w:val="319E73D5"/>
    <w:rsid w:val="31B358AB"/>
    <w:rsid w:val="3587D330"/>
    <w:rsid w:val="36B4D18A"/>
    <w:rsid w:val="36B60766"/>
    <w:rsid w:val="36C28D95"/>
    <w:rsid w:val="37945F36"/>
    <w:rsid w:val="37E3E803"/>
    <w:rsid w:val="3842818B"/>
    <w:rsid w:val="38827C43"/>
    <w:rsid w:val="393BF9B5"/>
    <w:rsid w:val="3A3D146D"/>
    <w:rsid w:val="3A9F99AD"/>
    <w:rsid w:val="3C5D482F"/>
    <w:rsid w:val="3D5C74DA"/>
    <w:rsid w:val="3D8090B8"/>
    <w:rsid w:val="3EAC21F2"/>
    <w:rsid w:val="3F132D61"/>
    <w:rsid w:val="4050C0E6"/>
    <w:rsid w:val="40E27BBF"/>
    <w:rsid w:val="40E64C12"/>
    <w:rsid w:val="4104BA1C"/>
    <w:rsid w:val="4140A245"/>
    <w:rsid w:val="414CD790"/>
    <w:rsid w:val="4284FC86"/>
    <w:rsid w:val="428F8339"/>
    <w:rsid w:val="438E789E"/>
    <w:rsid w:val="43FC7713"/>
    <w:rsid w:val="450A81DF"/>
    <w:rsid w:val="45509749"/>
    <w:rsid w:val="47816EC8"/>
    <w:rsid w:val="47ECEF12"/>
    <w:rsid w:val="47FCE6C5"/>
    <w:rsid w:val="4916CFC1"/>
    <w:rsid w:val="495664DA"/>
    <w:rsid w:val="4A369A90"/>
    <w:rsid w:val="4A809F46"/>
    <w:rsid w:val="4C1374F1"/>
    <w:rsid w:val="4C215EAE"/>
    <w:rsid w:val="4C8FE5F7"/>
    <w:rsid w:val="4D539A6B"/>
    <w:rsid w:val="4DF703F9"/>
    <w:rsid w:val="502F1A5D"/>
    <w:rsid w:val="50BC1301"/>
    <w:rsid w:val="50CE79E4"/>
    <w:rsid w:val="51235127"/>
    <w:rsid w:val="517A4072"/>
    <w:rsid w:val="552B8909"/>
    <w:rsid w:val="55619C3D"/>
    <w:rsid w:val="5654CD21"/>
    <w:rsid w:val="56CAB7FD"/>
    <w:rsid w:val="573295B3"/>
    <w:rsid w:val="575E0415"/>
    <w:rsid w:val="5ACAF5F1"/>
    <w:rsid w:val="5ACC64EC"/>
    <w:rsid w:val="5CD01950"/>
    <w:rsid w:val="5D619D84"/>
    <w:rsid w:val="5E2A3AFA"/>
    <w:rsid w:val="5E98AE4C"/>
    <w:rsid w:val="5F6F4009"/>
    <w:rsid w:val="5FEF08BF"/>
    <w:rsid w:val="60256C7F"/>
    <w:rsid w:val="60B066CD"/>
    <w:rsid w:val="60CC8A57"/>
    <w:rsid w:val="61A92677"/>
    <w:rsid w:val="62E2F5FF"/>
    <w:rsid w:val="63224E64"/>
    <w:rsid w:val="63906B2D"/>
    <w:rsid w:val="6494B113"/>
    <w:rsid w:val="64A7E7B3"/>
    <w:rsid w:val="6692474D"/>
    <w:rsid w:val="6776F2AA"/>
    <w:rsid w:val="68122EBE"/>
    <w:rsid w:val="695440C5"/>
    <w:rsid w:val="6A15E6BF"/>
    <w:rsid w:val="6B23BF56"/>
    <w:rsid w:val="6C1EAFCA"/>
    <w:rsid w:val="6CD99FD2"/>
    <w:rsid w:val="6D431C8A"/>
    <w:rsid w:val="6DC1E244"/>
    <w:rsid w:val="6DF052FD"/>
    <w:rsid w:val="6E2917A4"/>
    <w:rsid w:val="6E40B1D4"/>
    <w:rsid w:val="6E7AFEF8"/>
    <w:rsid w:val="6FD1F6D5"/>
    <w:rsid w:val="710ABC13"/>
    <w:rsid w:val="719463D2"/>
    <w:rsid w:val="72CEEA4A"/>
    <w:rsid w:val="750531CD"/>
    <w:rsid w:val="7571C7CD"/>
    <w:rsid w:val="78654DCD"/>
    <w:rsid w:val="7A8103C5"/>
    <w:rsid w:val="7AB96247"/>
    <w:rsid w:val="7BFA383C"/>
    <w:rsid w:val="7EA51204"/>
    <w:rsid w:val="7FBC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D09E"/>
  <w15:chartTrackingRefBased/>
  <w15:docId w15:val="{B6FF9583-A4E3-4078-85F1-B9CA739E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37E2D"/>
    <w:rPr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rsid w:val="00971E8F"/>
    <w:pPr>
      <w:spacing w:after="0" w:line="240" w:lineRule="auto"/>
    </w:pPr>
    <w:rPr>
      <w:rFonts w:ascii="HelveticaNeueLT Std" w:hAnsi="HelveticaNeueLT Std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1E8F"/>
    <w:rPr>
      <w:rFonts w:ascii="HelveticaNeueLT Std" w:hAnsi="HelveticaNeueLT Std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71E8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E58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3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swe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swear.com/m/answear-la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9A8A-0C26-4131-A737-8BAD73D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rzepałka</dc:creator>
  <cp:keywords/>
  <dc:description/>
  <cp:lastModifiedBy>Justyna Majerska</cp:lastModifiedBy>
  <cp:revision>6</cp:revision>
  <dcterms:created xsi:type="dcterms:W3CDTF">2022-06-30T11:51:00Z</dcterms:created>
  <dcterms:modified xsi:type="dcterms:W3CDTF">2022-06-30T13:29:00Z</dcterms:modified>
</cp:coreProperties>
</file>